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2" w:rsidRDefault="006A7C12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A65EBB">
        <w:rPr>
          <w:rFonts w:ascii="Times New Roman" w:hAnsi="Times New Roman" w:cs="Times New Roman"/>
          <w:sz w:val="32"/>
          <w:szCs w:val="28"/>
          <w:u w:val="single"/>
        </w:rPr>
        <w:t>ОБЩИНСКА ИЗБИРАТЕЛНА КОМИСИЯ – СУХИНДОЛ</w:t>
      </w:r>
    </w:p>
    <w:p w:rsidR="001F34AA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4A4698" w:rsidRPr="004A4698" w:rsidRDefault="004A4698" w:rsidP="004A4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bg-BG"/>
        </w:rPr>
      </w:pPr>
      <w:r w:rsidRPr="004A4698">
        <w:rPr>
          <w:rFonts w:ascii="Times New Roman" w:hAnsi="Times New Roman" w:cs="Times New Roman"/>
          <w:b/>
          <w:sz w:val="24"/>
          <w:szCs w:val="28"/>
          <w:lang w:eastAsia="bg-BG"/>
        </w:rPr>
        <w:t>РЕШЕНИЕ</w:t>
      </w:r>
    </w:p>
    <w:p w:rsidR="004A4698" w:rsidRPr="004A4698" w:rsidRDefault="004A4698" w:rsidP="004A4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bg-BG"/>
        </w:rPr>
      </w:pPr>
      <w:r w:rsidRPr="004A4698">
        <w:rPr>
          <w:rFonts w:ascii="Times New Roman" w:hAnsi="Times New Roman" w:cs="Times New Roman"/>
          <w:b/>
          <w:sz w:val="24"/>
          <w:szCs w:val="28"/>
          <w:lang w:eastAsia="bg-BG"/>
        </w:rPr>
        <w:t>№ 29 - МИ</w:t>
      </w:r>
    </w:p>
    <w:p w:rsidR="004A4698" w:rsidRPr="004A4698" w:rsidRDefault="004A4698" w:rsidP="004A4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bg-BG"/>
        </w:rPr>
      </w:pPr>
      <w:r w:rsidRPr="004A4698">
        <w:rPr>
          <w:rFonts w:ascii="Times New Roman" w:hAnsi="Times New Roman" w:cs="Times New Roman"/>
          <w:b/>
          <w:sz w:val="24"/>
          <w:szCs w:val="28"/>
          <w:lang w:eastAsia="bg-BG"/>
        </w:rPr>
        <w:t>Сухиндол, 24.09.2019 г.</w:t>
      </w:r>
    </w:p>
    <w:p w:rsidR="004A4698" w:rsidRPr="004A4698" w:rsidRDefault="004A4698" w:rsidP="004A469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4698" w:rsidRPr="004A4698" w:rsidRDefault="004A4698" w:rsidP="004A469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A4698">
        <w:rPr>
          <w:rFonts w:ascii="Times New Roman" w:hAnsi="Times New Roman" w:cs="Times New Roman"/>
          <w:sz w:val="24"/>
          <w:szCs w:val="28"/>
        </w:rPr>
        <w:t>ОТНОСНО: Регистрация на Димитър Ганчев Гърбов, издигнат за кмет на Община Сухиндол от политическа партия „ГЕРБ” в изборите за кмет и общински съветници на 27.10.2019 г. в Община Сухиндол;</w:t>
      </w:r>
    </w:p>
    <w:p w:rsidR="004A4698" w:rsidRPr="004A4698" w:rsidRDefault="004A4698" w:rsidP="004A4698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Cs w:val="28"/>
        </w:rPr>
      </w:pPr>
      <w:r w:rsidRPr="004A4698">
        <w:rPr>
          <w:szCs w:val="28"/>
        </w:rPr>
        <w:t>Постъпило е предложение от Даниел Димитров Панов, в качеството на пълномощник на Бойко Методиев Борисов, представляващ  ПП ГЕРБ за издигането на кандидатурата на Димитър Ганчев Гърбов за кмет на Община Сухиндол /Приложение 63-МИ/. Предложението е регистрирано с вх. № 1 от 22.09.2019г. от 14:55 часа в Регистъра на кандидатите за участие в изборите за кмет на община на 27.10.2019г. /Приложение 70-МИ/.</w:t>
      </w:r>
    </w:p>
    <w:p w:rsidR="004A4698" w:rsidRPr="004A4698" w:rsidRDefault="004A4698" w:rsidP="004A4698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Cs w:val="28"/>
        </w:rPr>
      </w:pPr>
      <w:r w:rsidRPr="004A4698">
        <w:rPr>
          <w:szCs w:val="28"/>
        </w:rPr>
        <w:t>Към предложението са приложени: Заявление-декларация от Димитър Ганчев Гърбов</w:t>
      </w:r>
      <w:r w:rsidRPr="004A4698">
        <w:rPr>
          <w:rStyle w:val="Strong"/>
          <w:szCs w:val="28"/>
        </w:rPr>
        <w:t> /</w:t>
      </w:r>
      <w:r w:rsidRPr="004A4698">
        <w:rPr>
          <w:szCs w:val="28"/>
        </w:rPr>
        <w:t>Приложение 65-МИ от изборните книжа, пълномощно от представляващия ПП ГЕРБ и Решение № 99-00-ГИК -211 от 13.09.2019 г. на ИК на ПП ГЕРБ.</w:t>
      </w:r>
    </w:p>
    <w:p w:rsidR="004A4698" w:rsidRPr="004A4698" w:rsidRDefault="004A4698" w:rsidP="004A4698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Cs w:val="28"/>
        </w:rPr>
      </w:pPr>
      <w:r w:rsidRPr="004A4698">
        <w:rPr>
          <w:szCs w:val="28"/>
        </w:rPr>
        <w:t>С оглед необходимостта ОИК Сухиндол служебно да събере информация за кандидата за неговите лични данни, постоянен и настоящ адрес беше направена справка в община Сухиндол, където се установи, че лицето има постоянен и настоящ адрес на територията на  община Сухиндол,  заявен преди 26 април 2019 г.</w:t>
      </w:r>
    </w:p>
    <w:p w:rsidR="004A4698" w:rsidRPr="004A4698" w:rsidRDefault="004A4698" w:rsidP="004A4698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Cs w:val="28"/>
        </w:rPr>
      </w:pPr>
      <w:r w:rsidRPr="004A4698">
        <w:rPr>
          <w:szCs w:val="28"/>
        </w:rPr>
        <w:t>Налице са изискванията на чл. 414, ал. 1, т. 1, 3, 8 от Изборния кодекс и Решение №943-МИ от 02.09.2019г. на ЦИК София.</w:t>
      </w:r>
    </w:p>
    <w:p w:rsidR="004A4698" w:rsidRPr="004A4698" w:rsidRDefault="004A4698" w:rsidP="004A4698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Cs w:val="28"/>
        </w:rPr>
      </w:pPr>
      <w:r w:rsidRPr="004A4698">
        <w:rPr>
          <w:szCs w:val="28"/>
        </w:rPr>
        <w:t>С оглед на изложеното и на основание чл. 87, ал. 1, т. 14 от Изборния кодекс Общинската избирателна комисия Велико Търново</w:t>
      </w:r>
    </w:p>
    <w:p w:rsidR="004A4698" w:rsidRPr="004A4698" w:rsidRDefault="004A4698" w:rsidP="004A4698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Cs w:val="28"/>
        </w:rPr>
      </w:pPr>
      <w:r w:rsidRPr="004A4698">
        <w:rPr>
          <w:rStyle w:val="Strong"/>
          <w:szCs w:val="28"/>
        </w:rPr>
        <w:t>Р Е Ш И:</w:t>
      </w:r>
    </w:p>
    <w:p w:rsidR="004A4698" w:rsidRPr="004A4698" w:rsidRDefault="004A4698" w:rsidP="004A4698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b/>
          <w:szCs w:val="28"/>
        </w:rPr>
      </w:pPr>
      <w:r w:rsidRPr="004A4698">
        <w:rPr>
          <w:rStyle w:val="Strong"/>
          <w:szCs w:val="28"/>
        </w:rPr>
        <w:t>РЕГИСТРИРА</w:t>
      </w:r>
      <w:r w:rsidRPr="004A4698">
        <w:rPr>
          <w:b/>
          <w:szCs w:val="28"/>
        </w:rPr>
        <w:t> Димитър Ганчев Гърбов</w:t>
      </w:r>
      <w:r w:rsidRPr="004A4698">
        <w:rPr>
          <w:rStyle w:val="Strong"/>
          <w:szCs w:val="28"/>
        </w:rPr>
        <w:t>, с ЕГН</w:t>
      </w:r>
      <w:r w:rsidR="00963A55">
        <w:rPr>
          <w:rStyle w:val="Strong"/>
          <w:szCs w:val="28"/>
        </w:rPr>
        <w:t xml:space="preserve"> ... </w:t>
      </w:r>
      <w:r w:rsidRPr="004A4698">
        <w:rPr>
          <w:rStyle w:val="Strong"/>
          <w:szCs w:val="28"/>
        </w:rPr>
        <w:t>, като кандидат за кмет на Община Сухиндол</w:t>
      </w:r>
      <w:r w:rsidRPr="004A4698">
        <w:rPr>
          <w:b/>
          <w:szCs w:val="28"/>
        </w:rPr>
        <w:t>.</w:t>
      </w:r>
      <w:r w:rsidRPr="004A4698">
        <w:rPr>
          <w:rStyle w:val="Strong"/>
          <w:szCs w:val="28"/>
        </w:rPr>
        <w:t> </w:t>
      </w:r>
    </w:p>
    <w:p w:rsidR="001F34AA" w:rsidRPr="004A4698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34AA" w:rsidRPr="004A4698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114B" w:rsidRPr="004A4698" w:rsidRDefault="0035114B" w:rsidP="0035114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Cs w:val="28"/>
          <w:shd w:val="clear" w:color="auto" w:fill="FFFFFF"/>
        </w:rPr>
      </w:pPr>
      <w:r w:rsidRPr="004A4698">
        <w:rPr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5114B" w:rsidRPr="004A4698" w:rsidRDefault="0035114B" w:rsidP="00CC74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5114B" w:rsidRPr="004A4698" w:rsidRDefault="0035114B" w:rsidP="00CC74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A7C12" w:rsidRPr="004A4698" w:rsidRDefault="006A7C12" w:rsidP="00CC74D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A4698">
        <w:rPr>
          <w:rFonts w:ascii="Times New Roman" w:hAnsi="Times New Roman" w:cs="Times New Roman"/>
          <w:sz w:val="24"/>
          <w:szCs w:val="28"/>
        </w:rPr>
        <w:t xml:space="preserve">  Председател:</w:t>
      </w:r>
      <w:r w:rsidRPr="004A4698">
        <w:rPr>
          <w:rFonts w:ascii="Times New Roman" w:hAnsi="Times New Roman" w:cs="Times New Roman"/>
          <w:sz w:val="24"/>
          <w:szCs w:val="28"/>
          <w:lang w:val="ru-RU"/>
        </w:rPr>
        <w:t xml:space="preserve">                  </w:t>
      </w:r>
    </w:p>
    <w:p w:rsidR="00CC74D5" w:rsidRPr="004A4698" w:rsidRDefault="00CC74D5" w:rsidP="00CC74D5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8"/>
        </w:rPr>
      </w:pPr>
      <w:r w:rsidRPr="004A4698">
        <w:rPr>
          <w:rFonts w:ascii="Times New Roman" w:hAnsi="Times New Roman" w:cs="Times New Roman"/>
          <w:sz w:val="24"/>
          <w:szCs w:val="28"/>
        </w:rPr>
        <w:t>Миглена Драгиева Шишкова</w:t>
      </w:r>
    </w:p>
    <w:p w:rsidR="006A7C12" w:rsidRPr="004A4698" w:rsidRDefault="006A7C12" w:rsidP="006A7C12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4A4698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6A7C12" w:rsidRPr="004A4698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 w:val="24"/>
          <w:szCs w:val="28"/>
        </w:rPr>
      </w:pPr>
      <w:r w:rsidRPr="004A4698">
        <w:rPr>
          <w:rFonts w:ascii="Times New Roman" w:hAnsi="Times New Roman" w:cs="Times New Roman"/>
          <w:sz w:val="24"/>
          <w:szCs w:val="28"/>
        </w:rPr>
        <w:t>Секретар:</w:t>
      </w:r>
    </w:p>
    <w:p w:rsidR="006A7C12" w:rsidRPr="004A4698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 w:val="24"/>
          <w:szCs w:val="28"/>
        </w:rPr>
      </w:pPr>
      <w:r w:rsidRPr="004A4698">
        <w:rPr>
          <w:rFonts w:ascii="Times New Roman" w:hAnsi="Times New Roman" w:cs="Times New Roman"/>
          <w:sz w:val="24"/>
          <w:szCs w:val="28"/>
        </w:rPr>
        <w:t xml:space="preserve">     Калин Георгиев Маречков</w:t>
      </w:r>
    </w:p>
    <w:p w:rsidR="00CC74D5" w:rsidRPr="004A4698" w:rsidRDefault="00CC74D5" w:rsidP="00CC74D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A7C12" w:rsidRPr="004A4698" w:rsidRDefault="006A7C12" w:rsidP="00CC74D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A4698">
        <w:rPr>
          <w:rFonts w:ascii="Times New Roman" w:hAnsi="Times New Roman" w:cs="Times New Roman"/>
          <w:sz w:val="24"/>
          <w:szCs w:val="28"/>
        </w:rPr>
        <w:t>Обявено на...................................</w:t>
      </w:r>
      <w:r w:rsidR="00CC74D5" w:rsidRPr="004A4698">
        <w:rPr>
          <w:rFonts w:ascii="Times New Roman" w:hAnsi="Times New Roman" w:cs="Times New Roman"/>
          <w:sz w:val="24"/>
          <w:szCs w:val="28"/>
        </w:rPr>
        <w:t xml:space="preserve"> </w:t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  <w:t>Свалено на ................................</w:t>
      </w:r>
    </w:p>
    <w:p w:rsidR="0035114B" w:rsidRPr="004A4698" w:rsidRDefault="0035114B" w:rsidP="00CC74D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5114B" w:rsidRPr="004A4698" w:rsidRDefault="0035114B" w:rsidP="00CC74D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74D5" w:rsidRPr="004A4698" w:rsidRDefault="006A7C12" w:rsidP="00CC74D5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4A4698">
        <w:rPr>
          <w:rFonts w:ascii="Times New Roman" w:hAnsi="Times New Roman" w:cs="Times New Roman"/>
          <w:sz w:val="24"/>
          <w:szCs w:val="28"/>
        </w:rPr>
        <w:t>Подпис 1:</w:t>
      </w:r>
      <w:r w:rsidR="00CC74D5" w:rsidRPr="004A4698">
        <w:rPr>
          <w:rFonts w:ascii="Times New Roman" w:hAnsi="Times New Roman" w:cs="Times New Roman"/>
          <w:sz w:val="24"/>
          <w:szCs w:val="28"/>
        </w:rPr>
        <w:t xml:space="preserve"> </w:t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  <w:t>Подпис 1:</w:t>
      </w:r>
    </w:p>
    <w:p w:rsidR="006A7C12" w:rsidRPr="004A4698" w:rsidRDefault="006A7C12" w:rsidP="00CC74D5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6A7C12" w:rsidRPr="004A4698" w:rsidRDefault="006A7C12" w:rsidP="00CC74D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A4698">
        <w:rPr>
          <w:rFonts w:ascii="Times New Roman" w:hAnsi="Times New Roman" w:cs="Times New Roman"/>
          <w:sz w:val="24"/>
          <w:szCs w:val="28"/>
        </w:rPr>
        <w:t>Подпис 2:</w:t>
      </w:r>
      <w:r w:rsidR="00CC74D5" w:rsidRPr="004A4698">
        <w:rPr>
          <w:rFonts w:ascii="Times New Roman" w:hAnsi="Times New Roman" w:cs="Times New Roman"/>
          <w:sz w:val="24"/>
          <w:szCs w:val="28"/>
        </w:rPr>
        <w:t xml:space="preserve"> </w:t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</w:r>
      <w:r w:rsidR="00CC74D5" w:rsidRPr="004A4698">
        <w:rPr>
          <w:rFonts w:ascii="Times New Roman" w:hAnsi="Times New Roman" w:cs="Times New Roman"/>
          <w:sz w:val="24"/>
          <w:szCs w:val="28"/>
        </w:rPr>
        <w:tab/>
        <w:t>Подпис 2:</w:t>
      </w:r>
      <w:r w:rsidR="00A65EBB" w:rsidRPr="004A4698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6A7C12" w:rsidRPr="004A4698" w:rsidSect="004A4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compat/>
  <w:rsids>
    <w:rsidRoot w:val="006A7C12"/>
    <w:rsid w:val="00020B7B"/>
    <w:rsid w:val="00076C9D"/>
    <w:rsid w:val="000C7BD2"/>
    <w:rsid w:val="00163992"/>
    <w:rsid w:val="001F34AA"/>
    <w:rsid w:val="001F7A53"/>
    <w:rsid w:val="00204344"/>
    <w:rsid w:val="002F128A"/>
    <w:rsid w:val="0035114B"/>
    <w:rsid w:val="00434ACA"/>
    <w:rsid w:val="00485304"/>
    <w:rsid w:val="004A4698"/>
    <w:rsid w:val="004D1564"/>
    <w:rsid w:val="004F63E2"/>
    <w:rsid w:val="00526E7A"/>
    <w:rsid w:val="005A0E7D"/>
    <w:rsid w:val="00640B73"/>
    <w:rsid w:val="006A7C12"/>
    <w:rsid w:val="0074776B"/>
    <w:rsid w:val="00793910"/>
    <w:rsid w:val="008D14F4"/>
    <w:rsid w:val="00963A55"/>
    <w:rsid w:val="00A0534B"/>
    <w:rsid w:val="00A65EBB"/>
    <w:rsid w:val="00B84315"/>
    <w:rsid w:val="00BA0615"/>
    <w:rsid w:val="00BA156A"/>
    <w:rsid w:val="00BB5029"/>
    <w:rsid w:val="00BE6DAB"/>
    <w:rsid w:val="00BE7806"/>
    <w:rsid w:val="00C023FC"/>
    <w:rsid w:val="00C25F7B"/>
    <w:rsid w:val="00C46B42"/>
    <w:rsid w:val="00CC74D5"/>
    <w:rsid w:val="00CD6822"/>
    <w:rsid w:val="00DF4524"/>
    <w:rsid w:val="00E64D6C"/>
    <w:rsid w:val="00E93854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1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6A7C12"/>
    <w:rPr>
      <w:rFonts w:cs="Times New Roman"/>
      <w:b/>
      <w:bCs/>
    </w:rPr>
  </w:style>
  <w:style w:type="paragraph" w:customStyle="1" w:styleId="resh-title">
    <w:name w:val="resh-title"/>
    <w:basedOn w:val="Normal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A7C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128A"/>
    <w:pPr>
      <w:ind w:left="720"/>
    </w:pPr>
    <w:rPr>
      <w:lang w:eastAsia="bg-BG"/>
    </w:rPr>
  </w:style>
  <w:style w:type="character" w:styleId="Emphasis">
    <w:name w:val="Emphasis"/>
    <w:basedOn w:val="DefaultParagraphFont"/>
    <w:uiPriority w:val="20"/>
    <w:qFormat/>
    <w:rsid w:val="00DF45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A53-2CAB-4B81-A5E2-38B6C75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СУХИНДОЛ</vt:lpstr>
      <vt:lpstr>ОБЩИНСКА ИЗБИРАТЕЛНА КОМИСИЯ – СУХИНДОЛ</vt:lpstr>
    </vt:vector>
  </TitlesOfParts>
  <Company>MDARR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СУХИНДОЛ</dc:title>
  <dc:creator>MDARR</dc:creator>
  <cp:lastModifiedBy>User</cp:lastModifiedBy>
  <cp:revision>3</cp:revision>
  <cp:lastPrinted>2019-09-24T18:38:00Z</cp:lastPrinted>
  <dcterms:created xsi:type="dcterms:W3CDTF">2019-09-24T18:38:00Z</dcterms:created>
  <dcterms:modified xsi:type="dcterms:W3CDTF">2019-09-24T18:38:00Z</dcterms:modified>
</cp:coreProperties>
</file>